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5419F" w14:textId="2EC2EF24" w:rsidR="00020078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406845C" wp14:editId="77A94C01">
            <wp:simplePos x="0" y="0"/>
            <wp:positionH relativeFrom="column">
              <wp:posOffset>2163169</wp:posOffset>
            </wp:positionH>
            <wp:positionV relativeFrom="paragraph">
              <wp:posOffset>-172246</wp:posOffset>
            </wp:positionV>
            <wp:extent cx="1296537" cy="874218"/>
            <wp:effectExtent l="0" t="0" r="0" b="254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306693" cy="88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450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362B0BA1" w14:textId="740A7241" w:rsidR="00FE5161" w:rsidRDefault="00975795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4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D10095"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FC1F44">
        <w:rPr>
          <w:rFonts w:ascii="Century Gothic" w:hAnsi="Century Gothic"/>
          <w:b/>
          <w:bCs/>
          <w:sz w:val="24"/>
          <w:szCs w:val="24"/>
          <w:u w:val="single"/>
        </w:rPr>
        <w:t>order events in time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– am and pm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637FF" w14:paraId="46747D6A" w14:textId="77777777" w:rsidTr="00020078">
        <w:tc>
          <w:tcPr>
            <w:tcW w:w="15388" w:type="dxa"/>
          </w:tcPr>
          <w:p w14:paraId="02EFD96B" w14:textId="0362D04A" w:rsidR="00C637FF" w:rsidRDefault="00975795" w:rsidP="0049520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Look at the times on the timetable. </w:t>
            </w:r>
          </w:p>
        </w:tc>
      </w:tr>
      <w:tr w:rsidR="00FE5161" w14:paraId="77CE45D9" w14:textId="77777777" w:rsidTr="00020078">
        <w:tc>
          <w:tcPr>
            <w:tcW w:w="15388" w:type="dxa"/>
          </w:tcPr>
          <w:p w14:paraId="2C69F44F" w14:textId="0698B4C5" w:rsidR="00FE5161" w:rsidRPr="00844654" w:rsidRDefault="00975795" w:rsidP="0084465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ecide if the activity is done </w:t>
            </w:r>
            <w:r w:rsidRPr="0097579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befor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12 noon – if so write </w:t>
            </w:r>
            <w:r w:rsidRPr="0097579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am</w:t>
            </w:r>
          </w:p>
        </w:tc>
      </w:tr>
      <w:tr w:rsidR="00975795" w14:paraId="124BBCCF" w14:textId="77777777" w:rsidTr="00020078">
        <w:tc>
          <w:tcPr>
            <w:tcW w:w="15388" w:type="dxa"/>
          </w:tcPr>
          <w:p w14:paraId="3F5A9D27" w14:textId="1B416554" w:rsidR="00975795" w:rsidRPr="00844654" w:rsidRDefault="00975795" w:rsidP="0097579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ecide if the activity is done </w:t>
            </w:r>
            <w:r w:rsidRPr="0097579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after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12 noon – if so write </w:t>
            </w:r>
            <w:r w:rsidRPr="00975795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pm</w:t>
            </w:r>
          </w:p>
        </w:tc>
      </w:tr>
      <w:tr w:rsidR="00975795" w14:paraId="0372C8D3" w14:textId="77777777" w:rsidTr="00020078">
        <w:tc>
          <w:tcPr>
            <w:tcW w:w="15388" w:type="dxa"/>
          </w:tcPr>
          <w:p w14:paraId="7E970A4B" w14:textId="47587F07" w:rsidR="00975795" w:rsidRPr="00844654" w:rsidRDefault="00975795" w:rsidP="0097579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rite 4 more activities you do in </w:t>
            </w:r>
            <w:r w:rsidRPr="0097579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am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d 4 more you do in </w:t>
            </w:r>
            <w:r w:rsidRPr="00975795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pm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</w:tbl>
    <w:p w14:paraId="6D72EA8E" w14:textId="614054B6" w:rsidR="00FE5161" w:rsidRPr="00961789" w:rsidRDefault="00975795" w:rsidP="00961789">
      <w:pPr>
        <w:rPr>
          <w:b/>
          <w:bCs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2DDC22" wp14:editId="2FFE9792">
                <wp:simplePos x="0" y="0"/>
                <wp:positionH relativeFrom="column">
                  <wp:posOffset>6200775</wp:posOffset>
                </wp:positionH>
                <wp:positionV relativeFrom="paragraph">
                  <wp:posOffset>144780</wp:posOffset>
                </wp:positionV>
                <wp:extent cx="3657600" cy="3381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2C0D2" w14:textId="65547A6C" w:rsidR="00FC1F44" w:rsidRPr="00975795" w:rsidRDefault="00383355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975795">
                              <w:rPr>
                                <w:rFonts w:ascii="SassoonPrimaryInfant" w:hAnsi="SassoonPrimaryInfant"/>
                                <w:sz w:val="28"/>
                                <w:szCs w:val="32"/>
                                <w:lang w:val="en-US"/>
                              </w:rPr>
                              <w:t xml:space="preserve">When we tell the time, to be clear if we are talking about morning or afternoon/evening, we use 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color w:val="FF0000"/>
                                <w:sz w:val="28"/>
                                <w:szCs w:val="32"/>
                                <w:lang w:val="en-US"/>
                              </w:rPr>
                              <w:t>am</w:t>
                            </w:r>
                            <w:r w:rsidRPr="00975795">
                              <w:rPr>
                                <w:rFonts w:ascii="SassoonPrimaryInfant" w:hAnsi="SassoonPrimaryInfant"/>
                                <w:color w:val="FF0000"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975795">
                              <w:rPr>
                                <w:rFonts w:ascii="SassoonPrimaryInfant" w:hAnsi="SassoonPrimaryInfant"/>
                                <w:sz w:val="28"/>
                                <w:szCs w:val="32"/>
                                <w:lang w:val="en-US"/>
                              </w:rPr>
                              <w:t xml:space="preserve">or 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28"/>
                                <w:szCs w:val="32"/>
                                <w:lang w:val="en-US"/>
                              </w:rPr>
                              <w:t>pm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2C48E1F0" w14:textId="77777777" w:rsidR="00975795" w:rsidRPr="00975795" w:rsidRDefault="00383355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The first part of the day goes from 12 midnight to 12 noon. </w:t>
                            </w:r>
                          </w:p>
                          <w:p w14:paraId="74E97DD6" w14:textId="2F4CB1AC" w:rsidR="00383355" w:rsidRPr="00975795" w:rsidRDefault="00383355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We call this the morning and use 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color w:val="FF0000"/>
                                <w:sz w:val="28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(a </w:t>
                            </w:r>
                            <w:proofErr w:type="spellStart"/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>latin</w:t>
                            </w:r>
                            <w:proofErr w:type="spellEnd"/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 way of saying before noon) to show this.</w:t>
                            </w:r>
                          </w:p>
                          <w:p w14:paraId="286B4AAA" w14:textId="77777777" w:rsidR="00975795" w:rsidRPr="00975795" w:rsidRDefault="00383355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The second part of the day goes from 12 noon to 12 midnight. </w:t>
                            </w:r>
                          </w:p>
                          <w:p w14:paraId="0CB757FB" w14:textId="03106E7C" w:rsidR="00383355" w:rsidRPr="00975795" w:rsidRDefault="00383355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This is the afternoon and evening. We use 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28"/>
                                <w:szCs w:val="32"/>
                                <w:lang w:val="en-US"/>
                              </w:rPr>
                              <w:t>pm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 to show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2DDC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88.25pt;margin-top:11.4pt;width:4in;height:26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" fillcolor="white [3201]" strokeweight=".5pt">
                <v:textbox>
                  <w:txbxContent>
                    <w:p w14:paraId="21E2C0D2" w14:textId="65547A6C" w:rsidR="00FC1F44" w:rsidRPr="00975795" w:rsidRDefault="00383355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975795">
                        <w:rPr>
                          <w:rFonts w:ascii="SassoonPrimaryInfant" w:hAnsi="SassoonPrimaryInfant"/>
                          <w:sz w:val="28"/>
                          <w:szCs w:val="32"/>
                          <w:lang w:val="en-US"/>
                        </w:rPr>
                        <w:t xml:space="preserve">When we tell the time, to be clear if we are talking about morning or afternoon/evening, we use </w:t>
                      </w:r>
                      <w:r w:rsidRPr="00975795">
                        <w:rPr>
                          <w:rFonts w:ascii="SassoonPrimaryInfant" w:hAnsi="SassoonPrimaryInfant"/>
                          <w:b/>
                          <w:color w:val="FF0000"/>
                          <w:sz w:val="28"/>
                          <w:szCs w:val="32"/>
                          <w:lang w:val="en-US"/>
                        </w:rPr>
                        <w:t>am</w:t>
                      </w:r>
                      <w:r w:rsidRPr="00975795">
                        <w:rPr>
                          <w:rFonts w:ascii="SassoonPrimaryInfant" w:hAnsi="SassoonPrimaryInfant"/>
                          <w:color w:val="FF0000"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r w:rsidRPr="00975795">
                        <w:rPr>
                          <w:rFonts w:ascii="SassoonPrimaryInfant" w:hAnsi="SassoonPrimaryInfant"/>
                          <w:sz w:val="28"/>
                          <w:szCs w:val="32"/>
                          <w:lang w:val="en-US"/>
                        </w:rPr>
                        <w:t xml:space="preserve">or </w:t>
                      </w:r>
                      <w:r w:rsidRPr="00975795">
                        <w:rPr>
                          <w:rFonts w:ascii="SassoonPrimaryInfant" w:hAnsi="SassoonPrimaryInfant"/>
                          <w:b/>
                          <w:color w:val="0070C0"/>
                          <w:sz w:val="28"/>
                          <w:szCs w:val="32"/>
                          <w:lang w:val="en-US"/>
                        </w:rPr>
                        <w:t>pm</w:t>
                      </w: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>.</w:t>
                      </w:r>
                    </w:p>
                    <w:p w14:paraId="2C48E1F0" w14:textId="77777777" w:rsidR="00975795" w:rsidRPr="00975795" w:rsidRDefault="00383355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The first part of the day goes from 12 midnight to 12 noon. </w:t>
                      </w:r>
                    </w:p>
                    <w:p w14:paraId="74E97DD6" w14:textId="2F4CB1AC" w:rsidR="00383355" w:rsidRPr="00975795" w:rsidRDefault="00383355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We call this the morning and use </w:t>
                      </w:r>
                      <w:r w:rsidRPr="00975795">
                        <w:rPr>
                          <w:rFonts w:ascii="SassoonPrimaryInfant" w:hAnsi="SassoonPrimaryInfant"/>
                          <w:b/>
                          <w:color w:val="FF0000"/>
                          <w:sz w:val="28"/>
                          <w:szCs w:val="32"/>
                          <w:lang w:val="en-US"/>
                        </w:rPr>
                        <w:t xml:space="preserve">am </w:t>
                      </w: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(a </w:t>
                      </w:r>
                      <w:proofErr w:type="spellStart"/>
                      <w:proofErr w:type="gramStart"/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>latin</w:t>
                      </w:r>
                      <w:proofErr w:type="spellEnd"/>
                      <w:proofErr w:type="gramEnd"/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 way of saying before noon) to show this.</w:t>
                      </w:r>
                    </w:p>
                    <w:p w14:paraId="286B4AAA" w14:textId="77777777" w:rsidR="00975795" w:rsidRPr="00975795" w:rsidRDefault="00383355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The second part of the day goes from 12 noon to 12 midnight. </w:t>
                      </w:r>
                    </w:p>
                    <w:p w14:paraId="0CB757FB" w14:textId="03106E7C" w:rsidR="00383355" w:rsidRPr="00975795" w:rsidRDefault="00383355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This is the afternoon and evening. We use </w:t>
                      </w:r>
                      <w:r w:rsidRPr="00975795">
                        <w:rPr>
                          <w:rFonts w:ascii="SassoonPrimaryInfant" w:hAnsi="SassoonPrimaryInfant"/>
                          <w:b/>
                          <w:color w:val="0070C0"/>
                          <w:sz w:val="28"/>
                          <w:szCs w:val="32"/>
                          <w:lang w:val="en-US"/>
                        </w:rPr>
                        <w:t>pm</w:t>
                      </w: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 to show this.</w:t>
                      </w:r>
                    </w:p>
                  </w:txbxContent>
                </v:textbox>
              </v:shape>
            </w:pict>
          </mc:Fallback>
        </mc:AlternateContent>
      </w:r>
    </w:p>
    <w:p w14:paraId="62CD5B29" w14:textId="0B9B5609" w:rsidR="00293450" w:rsidRPr="00FC1F44" w:rsidRDefault="002E4FD4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</w:p>
    <w:p w14:paraId="3EEDE621" w14:textId="3F512D93" w:rsidR="00877B0E" w:rsidRDefault="00975795" w:rsidP="00961789">
      <w:pPr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E2D21" wp14:editId="7EDFA289">
                <wp:simplePos x="0" y="0"/>
                <wp:positionH relativeFrom="column">
                  <wp:posOffset>6210300</wp:posOffset>
                </wp:positionH>
                <wp:positionV relativeFrom="paragraph">
                  <wp:posOffset>2994659</wp:posOffset>
                </wp:positionV>
                <wp:extent cx="3638550" cy="13049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FAAB1" w14:textId="2B9D4F3B" w:rsidR="00975795" w:rsidRPr="00975795" w:rsidRDefault="00975795">
                            <w:pPr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</w:pPr>
                            <w:r w:rsidRPr="00975795">
                              <w:rPr>
                                <w:rFonts w:ascii="SassoonPrimaryInfant" w:hAnsi="SassoonPrimaryInfant"/>
                                <w:sz w:val="28"/>
                                <w:highlight w:val="yellow"/>
                                <w:lang w:val="en-US"/>
                              </w:rPr>
                              <w:t>Now you try:</w:t>
                            </w:r>
                            <w:r w:rsidRPr="00975795"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  <w:t xml:space="preserve"> Sort the activities from the timetable into those that Kim does in the morning (am) and those she does in the afternoon (pm). Then write at least 4 more activities you do in am and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4E2D21" id="Text Box 12" o:spid="_x0000_s1027" type="#_x0000_t202" style="position:absolute;margin-left:489pt;margin-top:235.8pt;width:286.5pt;height:10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" fillcolor="white [3201]" strokeweight=".5pt">
                <v:textbox>
                  <w:txbxContent>
                    <w:p w14:paraId="045FAAB1" w14:textId="2B9D4F3B" w:rsidR="00975795" w:rsidRPr="00975795" w:rsidRDefault="00975795">
                      <w:pPr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</w:pPr>
                      <w:r w:rsidRPr="00975795">
                        <w:rPr>
                          <w:rFonts w:ascii="SassoonPrimaryInfant" w:hAnsi="SassoonPrimaryInfant"/>
                          <w:sz w:val="28"/>
                          <w:highlight w:val="yellow"/>
                          <w:lang w:val="en-US"/>
                        </w:rPr>
                        <w:t>Now you try:</w:t>
                      </w:r>
                      <w:r w:rsidRPr="00975795"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  <w:t xml:space="preserve"> Sort the activities from the timetable into those that Kim does in the morning (am) and those she does in the afternoon (pm). Then write at least 4 more activities you do in am and pm.</w:t>
                      </w:r>
                    </w:p>
                  </w:txbxContent>
                </v:textbox>
              </v:shape>
            </w:pict>
          </mc:Fallback>
        </mc:AlternateContent>
      </w:r>
      <w:r w:rsidR="00FC1F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137102" wp14:editId="26E31F90">
                <wp:simplePos x="0" y="0"/>
                <wp:positionH relativeFrom="column">
                  <wp:posOffset>323851</wp:posOffset>
                </wp:positionH>
                <wp:positionV relativeFrom="paragraph">
                  <wp:posOffset>1765935</wp:posOffset>
                </wp:positionV>
                <wp:extent cx="83820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55768" w14:textId="77777777" w:rsidR="00FC1F44" w:rsidRPr="00FC1F44" w:rsidRDefault="00FC1F44" w:rsidP="00FC1F4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FC1F44">
                              <w:rPr>
                                <w:sz w:val="20"/>
                                <w:lang w:val="en-US"/>
                              </w:rPr>
                              <w:t>11.00 -11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137102" id="Text Box 8" o:spid="_x0000_s1028" type="#_x0000_t202" style="position:absolute;margin-left:25.5pt;margin-top:139.05pt;width:66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" fillcolor="white [3201]" stroked="f" strokeweight=".5pt">
                <v:textbox>
                  <w:txbxContent>
                    <w:p w14:paraId="76C55768" w14:textId="77777777" w:rsidR="00FC1F44" w:rsidRPr="00FC1F44" w:rsidRDefault="00FC1F44" w:rsidP="00FC1F44">
                      <w:pPr>
                        <w:rPr>
                          <w:sz w:val="20"/>
                          <w:lang w:val="en-US"/>
                        </w:rPr>
                      </w:pPr>
                      <w:r w:rsidRPr="00FC1F44">
                        <w:rPr>
                          <w:sz w:val="20"/>
                          <w:lang w:val="en-US"/>
                        </w:rPr>
                        <w:t>11.00 -11.50</w:t>
                      </w:r>
                    </w:p>
                  </w:txbxContent>
                </v:textbox>
              </v:shape>
            </w:pict>
          </mc:Fallback>
        </mc:AlternateContent>
      </w:r>
      <w:r w:rsidR="00FC1F44">
        <w:rPr>
          <w:noProof/>
          <w:lang w:eastAsia="en-GB"/>
        </w:rPr>
        <w:drawing>
          <wp:inline distT="0" distB="0" distL="0" distR="0" wp14:anchorId="422BBEBE" wp14:editId="072B6D0C">
            <wp:extent cx="5857875" cy="38366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749" cy="38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AE9" w14:textId="51BB80B3" w:rsidR="00877B0E" w:rsidRDefault="00877B0E" w:rsidP="00961789"/>
    <w:p w14:paraId="7660E3D3" w14:textId="3ACA17A9" w:rsidR="00C414F8" w:rsidRPr="00E30540" w:rsidRDefault="00DB3E1B" w:rsidP="00961789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Year 3 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>Maths</w:t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 xml:space="preserve">   </w:t>
      </w:r>
    </w:p>
    <w:p w14:paraId="288AED7F" w14:textId="01E7024E" w:rsidR="006D57A0" w:rsidRPr="00D10095" w:rsidRDefault="00975795" w:rsidP="00D1009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4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>
        <w:rPr>
          <w:rFonts w:ascii="Century Gothic" w:hAnsi="Century Gothic"/>
          <w:b/>
          <w:bCs/>
          <w:sz w:val="24"/>
          <w:szCs w:val="24"/>
          <w:u w:val="single"/>
        </w:rPr>
        <w:t>use am and pm to describe time</w:t>
      </w:r>
    </w:p>
    <w:p w14:paraId="6D43E277" w14:textId="1A75FC2E" w:rsidR="00D10095" w:rsidRDefault="00D10095" w:rsidP="00D10095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10095">
        <w:rPr>
          <w:rFonts w:ascii="Century Gothic" w:hAnsi="Century Gothic"/>
          <w:b/>
          <w:bCs/>
          <w:sz w:val="24"/>
          <w:szCs w:val="24"/>
          <w:u w:val="single"/>
        </w:rPr>
        <w:t>S</w:t>
      </w:r>
      <w:r>
        <w:rPr>
          <w:rFonts w:ascii="Century Gothic" w:hAnsi="Century Gothic"/>
          <w:b/>
          <w:bCs/>
          <w:sz w:val="24"/>
          <w:szCs w:val="24"/>
          <w:u w:val="single"/>
        </w:rPr>
        <w:t>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10095" w14:paraId="0D6BDA37" w14:textId="77777777" w:rsidTr="00020078">
        <w:tc>
          <w:tcPr>
            <w:tcW w:w="15388" w:type="dxa"/>
          </w:tcPr>
          <w:p w14:paraId="6053E457" w14:textId="1128FD0D" w:rsidR="00D10095" w:rsidRDefault="0063589F" w:rsidP="00D1009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ganise the </w:t>
            </w: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imes into am and pm</w:t>
            </w:r>
          </w:p>
        </w:tc>
      </w:tr>
      <w:tr w:rsidR="00D10095" w14:paraId="5D84ACA6" w14:textId="77777777" w:rsidTr="00020078">
        <w:tc>
          <w:tcPr>
            <w:tcW w:w="15388" w:type="dxa"/>
          </w:tcPr>
          <w:p w14:paraId="7D9F2613" w14:textId="7A49E6AC" w:rsidR="00D10095" w:rsidRPr="00844654" w:rsidRDefault="0063589F" w:rsidP="00D1009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Begin with am (morning times) and order the </w:t>
            </w:r>
            <w:r w:rsidRPr="0063589F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hours </w:t>
            </w:r>
            <w:r w:rsidRPr="0063589F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.g. </w:t>
            </w:r>
            <w:r w:rsidRPr="0063589F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9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45) from smallest (earliest) to largest</w:t>
            </w:r>
          </w:p>
        </w:tc>
      </w:tr>
      <w:tr w:rsidR="00D10095" w14:paraId="46DD2BDA" w14:textId="77777777" w:rsidTr="00020078">
        <w:tc>
          <w:tcPr>
            <w:tcW w:w="15388" w:type="dxa"/>
          </w:tcPr>
          <w:p w14:paraId="45E03EFC" w14:textId="3876BC0C" w:rsidR="00D10095" w:rsidRPr="00844654" w:rsidRDefault="0063589F" w:rsidP="00D1009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o the same with pm (afternoon/evening times)</w:t>
            </w:r>
          </w:p>
        </w:tc>
      </w:tr>
      <w:tr w:rsidR="00D10095" w14:paraId="3F872A40" w14:textId="77777777" w:rsidTr="00020078">
        <w:tc>
          <w:tcPr>
            <w:tcW w:w="15388" w:type="dxa"/>
          </w:tcPr>
          <w:p w14:paraId="2DE83006" w14:textId="7BA632EE" w:rsidR="00D10095" w:rsidRPr="00844654" w:rsidRDefault="0063589F" w:rsidP="00D1009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3589F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Watch out! Any times between midnight and 1am will begin with 12 – these will be the very earliest!</w:t>
            </w:r>
          </w:p>
        </w:tc>
      </w:tr>
    </w:tbl>
    <w:p w14:paraId="4AB5A8DF" w14:textId="7B29EBB7" w:rsidR="0077246C" w:rsidRDefault="00D10095" w:rsidP="00D10095">
      <w:pPr>
        <w:rPr>
          <w:rFonts w:ascii="Century Gothic" w:hAnsi="Century Gothic"/>
          <w:b/>
          <w:bCs/>
          <w:sz w:val="24"/>
          <w:szCs w:val="24"/>
          <w:highlight w:val="yellow"/>
        </w:rPr>
      </w:pPr>
      <w:r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</w:p>
    <w:p w14:paraId="02301CDF" w14:textId="415D1B67" w:rsidR="0077246C" w:rsidRPr="0077246C" w:rsidRDefault="000A4281" w:rsidP="00D10095">
      <w:pPr>
        <w:rPr>
          <w:rFonts w:ascii="Century Gothic" w:hAnsi="Century Gothic"/>
          <w:b/>
          <w:bCs/>
          <w:sz w:val="24"/>
          <w:szCs w:val="24"/>
          <w:highlight w:val="yellow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12512" wp14:editId="0DD835CA">
                <wp:simplePos x="0" y="0"/>
                <wp:positionH relativeFrom="margin">
                  <wp:posOffset>3860800</wp:posOffset>
                </wp:positionH>
                <wp:positionV relativeFrom="paragraph">
                  <wp:posOffset>8255</wp:posOffset>
                </wp:positionV>
                <wp:extent cx="6172200" cy="15240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0DFF" w14:textId="70A78B5C" w:rsidR="000A4281" w:rsidRPr="000A4281" w:rsidRDefault="000A4281" w:rsidP="000A4281">
                            <w:pPr>
                              <w:spacing w:after="0"/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</w:pPr>
                            <w:r w:rsidRPr="000A4281"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  <w:t>Sarah and Juliet arranged a meeting to Face Time today at 7.30.</w:t>
                            </w:r>
                          </w:p>
                          <w:p w14:paraId="57F950A3" w14:textId="031770AA" w:rsidR="000A4281" w:rsidRPr="000A4281" w:rsidRDefault="000A4281" w:rsidP="000A4281">
                            <w:pPr>
                              <w:spacing w:after="0"/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</w:pPr>
                            <w:r w:rsidRPr="000A4281"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  <w:t>How did they know whether to meet at 7.30 after breakfast or 7.30 after supper?</w:t>
                            </w:r>
                          </w:p>
                          <w:p w14:paraId="17C25061" w14:textId="7B7919E6" w:rsidR="000A4281" w:rsidRPr="000A4281" w:rsidRDefault="000A4281" w:rsidP="000A4281">
                            <w:pPr>
                              <w:spacing w:after="0"/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</w:pPr>
                            <w:r w:rsidRPr="000A4281"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  <w:t xml:space="preserve">They needed to use </w:t>
                            </w:r>
                            <w:r w:rsidRPr="000A4281">
                              <w:rPr>
                                <w:rFonts w:ascii="SassoonPrimaryInfant" w:hAnsi="SassoonPrimaryInfant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am</w:t>
                            </w:r>
                            <w:r w:rsidRPr="000A4281">
                              <w:rPr>
                                <w:rFonts w:ascii="SassoonPrimaryInfant" w:hAnsi="SassoonPrimaryInfant"/>
                                <w:color w:val="FF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0A4281"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  <w:t xml:space="preserve">or </w:t>
                            </w:r>
                            <w:r w:rsidRPr="000A4281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pm</w:t>
                            </w:r>
                            <w:r w:rsidRPr="000A4281">
                              <w:rPr>
                                <w:rFonts w:ascii="SassoonPrimaryInfant" w:hAnsi="SassoonPrimaryInfant"/>
                                <w:color w:val="0070C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0A4281"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  <w:t xml:space="preserve">to be clear </w:t>
                            </w:r>
                            <w:r w:rsidRPr="000A4281">
                              <w:rPr>
                                <w:rFonts w:ascii="SassoonPrimaryInfant" w:hAnsi="SassoonPrimaryInfant"/>
                                <w:sz w:val="28"/>
                                <w:u w:val="single"/>
                                <w:lang w:val="en-US"/>
                              </w:rPr>
                              <w:t>what time of day</w:t>
                            </w:r>
                            <w:r w:rsidRPr="000A4281"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  <w:t xml:space="preserve"> they meant.</w:t>
                            </w:r>
                          </w:p>
                          <w:p w14:paraId="07B45F41" w14:textId="77777777" w:rsidR="000A4281" w:rsidRPr="000A4281" w:rsidRDefault="000A4281" w:rsidP="000A4281">
                            <w:pPr>
                              <w:spacing w:after="0"/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</w:pPr>
                          </w:p>
                          <w:p w14:paraId="6FE392F9" w14:textId="5B347D36" w:rsidR="000A4281" w:rsidRPr="000A4281" w:rsidRDefault="000A4281" w:rsidP="000A4281">
                            <w:pPr>
                              <w:spacing w:after="0"/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</w:pPr>
                            <w:r w:rsidRPr="000A4281">
                              <w:rPr>
                                <w:rFonts w:ascii="SassoonPrimaryInfant" w:hAnsi="SassoonPrimaryInfant"/>
                                <w:sz w:val="28"/>
                                <w:lang w:val="en-US"/>
                              </w:rPr>
                              <w:t xml:space="preserve">(They’re both early birds so they decided 7.30am was best!) </w:t>
                            </w:r>
                          </w:p>
                          <w:p w14:paraId="3887A2B5" w14:textId="77777777" w:rsidR="000A4281" w:rsidRPr="000A4281" w:rsidRDefault="000A42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F12512" id="Text Box 20" o:spid="_x0000_s1029" type="#_x0000_t202" style="position:absolute;margin-left:304pt;margin-top:.65pt;width:486pt;height:1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" fillcolor="white [3201]" strokeweight=".5pt">
                <v:textbox>
                  <w:txbxContent>
                    <w:p w14:paraId="61500DFF" w14:textId="70A78B5C" w:rsidR="000A4281" w:rsidRPr="000A4281" w:rsidRDefault="000A4281" w:rsidP="000A4281">
                      <w:pPr>
                        <w:spacing w:after="0"/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</w:pPr>
                      <w:r w:rsidRPr="000A4281"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  <w:t>Sarah and Juliet arranged a meeting to Face Time today at 7.30.</w:t>
                      </w:r>
                    </w:p>
                    <w:p w14:paraId="57F950A3" w14:textId="031770AA" w:rsidR="000A4281" w:rsidRPr="000A4281" w:rsidRDefault="000A4281" w:rsidP="000A4281">
                      <w:pPr>
                        <w:spacing w:after="0"/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</w:pPr>
                      <w:r w:rsidRPr="000A4281"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  <w:t>How did they know whether to meet at 7.30 after breakfast or 7.30 after supper?</w:t>
                      </w:r>
                    </w:p>
                    <w:p w14:paraId="17C25061" w14:textId="7B7919E6" w:rsidR="000A4281" w:rsidRPr="000A4281" w:rsidRDefault="000A4281" w:rsidP="000A4281">
                      <w:pPr>
                        <w:spacing w:after="0"/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</w:pPr>
                      <w:r w:rsidRPr="000A4281"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  <w:t xml:space="preserve">They needed to use </w:t>
                      </w:r>
                      <w:r w:rsidRPr="000A4281">
                        <w:rPr>
                          <w:rFonts w:ascii="SassoonPrimaryInfant" w:hAnsi="SassoonPrimaryInfant"/>
                          <w:b/>
                          <w:color w:val="FF0000"/>
                          <w:sz w:val="28"/>
                          <w:lang w:val="en-US"/>
                        </w:rPr>
                        <w:t>am</w:t>
                      </w:r>
                      <w:r w:rsidRPr="000A4281">
                        <w:rPr>
                          <w:rFonts w:ascii="SassoonPrimaryInfant" w:hAnsi="SassoonPrimaryInfant"/>
                          <w:color w:val="FF0000"/>
                          <w:sz w:val="28"/>
                          <w:lang w:val="en-US"/>
                        </w:rPr>
                        <w:t xml:space="preserve"> </w:t>
                      </w:r>
                      <w:r w:rsidRPr="000A4281"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  <w:t xml:space="preserve">or </w:t>
                      </w:r>
                      <w:r w:rsidRPr="000A4281">
                        <w:rPr>
                          <w:rFonts w:ascii="SassoonPrimaryInfant" w:hAnsi="SassoonPrimaryInfant"/>
                          <w:b/>
                          <w:color w:val="0070C0"/>
                          <w:sz w:val="28"/>
                          <w:lang w:val="en-US"/>
                        </w:rPr>
                        <w:t>pm</w:t>
                      </w:r>
                      <w:r w:rsidRPr="000A4281">
                        <w:rPr>
                          <w:rFonts w:ascii="SassoonPrimaryInfant" w:hAnsi="SassoonPrimaryInfant"/>
                          <w:color w:val="0070C0"/>
                          <w:sz w:val="28"/>
                          <w:lang w:val="en-US"/>
                        </w:rPr>
                        <w:t xml:space="preserve"> </w:t>
                      </w:r>
                      <w:r w:rsidRPr="000A4281"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  <w:t xml:space="preserve">to be clear </w:t>
                      </w:r>
                      <w:r w:rsidRPr="000A4281">
                        <w:rPr>
                          <w:rFonts w:ascii="SassoonPrimaryInfant" w:hAnsi="SassoonPrimaryInfant"/>
                          <w:sz w:val="28"/>
                          <w:u w:val="single"/>
                          <w:lang w:val="en-US"/>
                        </w:rPr>
                        <w:t>what time of day</w:t>
                      </w:r>
                      <w:r w:rsidRPr="000A4281"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  <w:t xml:space="preserve"> they meant.</w:t>
                      </w:r>
                    </w:p>
                    <w:p w14:paraId="07B45F41" w14:textId="77777777" w:rsidR="000A4281" w:rsidRPr="000A4281" w:rsidRDefault="000A4281" w:rsidP="000A4281">
                      <w:pPr>
                        <w:spacing w:after="0"/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</w:pPr>
                    </w:p>
                    <w:p w14:paraId="6FE392F9" w14:textId="5B347D36" w:rsidR="000A4281" w:rsidRPr="000A4281" w:rsidRDefault="000A4281" w:rsidP="000A4281">
                      <w:pPr>
                        <w:spacing w:after="0"/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</w:pPr>
                      <w:r w:rsidRPr="000A4281">
                        <w:rPr>
                          <w:rFonts w:ascii="SassoonPrimaryInfant" w:hAnsi="SassoonPrimaryInfant"/>
                          <w:sz w:val="28"/>
                          <w:lang w:val="en-US"/>
                        </w:rPr>
                        <w:t xml:space="preserve">(They’re both early birds so they decided 7.30am was best!) </w:t>
                      </w:r>
                    </w:p>
                    <w:p w14:paraId="3887A2B5" w14:textId="77777777" w:rsidR="000A4281" w:rsidRPr="000A4281" w:rsidRDefault="000A42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795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ACFC14" wp14:editId="0AE616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57600" cy="33813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15541" w14:textId="77777777" w:rsidR="00975795" w:rsidRPr="00975795" w:rsidRDefault="00975795" w:rsidP="00975795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975795">
                              <w:rPr>
                                <w:rFonts w:ascii="SassoonPrimaryInfant" w:hAnsi="SassoonPrimaryInfant"/>
                                <w:sz w:val="28"/>
                                <w:szCs w:val="32"/>
                                <w:lang w:val="en-US"/>
                              </w:rPr>
                              <w:t xml:space="preserve">When we tell the time, to be clear if we are talking about morning or afternoon/evening, we use 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color w:val="FF0000"/>
                                <w:sz w:val="28"/>
                                <w:szCs w:val="32"/>
                                <w:lang w:val="en-US"/>
                              </w:rPr>
                              <w:t>am</w:t>
                            </w:r>
                            <w:r w:rsidRPr="00975795">
                              <w:rPr>
                                <w:rFonts w:ascii="SassoonPrimaryInfant" w:hAnsi="SassoonPrimaryInfant"/>
                                <w:color w:val="FF0000"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975795">
                              <w:rPr>
                                <w:rFonts w:ascii="SassoonPrimaryInfant" w:hAnsi="SassoonPrimaryInfant"/>
                                <w:sz w:val="28"/>
                                <w:szCs w:val="32"/>
                                <w:lang w:val="en-US"/>
                              </w:rPr>
                              <w:t xml:space="preserve">or 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28"/>
                                <w:szCs w:val="32"/>
                                <w:lang w:val="en-US"/>
                              </w:rPr>
                              <w:t>pm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4DC0900E" w14:textId="77777777" w:rsidR="00975795" w:rsidRPr="00975795" w:rsidRDefault="00975795" w:rsidP="00975795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The first part of the day goes from 12 midnight to 12 noon. </w:t>
                            </w:r>
                          </w:p>
                          <w:p w14:paraId="6F634312" w14:textId="77777777" w:rsidR="00975795" w:rsidRPr="00975795" w:rsidRDefault="00975795" w:rsidP="00975795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We call this the morning and use 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color w:val="FF0000"/>
                                <w:sz w:val="28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(a </w:t>
                            </w:r>
                            <w:proofErr w:type="spellStart"/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>latin</w:t>
                            </w:r>
                            <w:proofErr w:type="spellEnd"/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 way of saying before noon) to show this.</w:t>
                            </w:r>
                          </w:p>
                          <w:p w14:paraId="4E110F83" w14:textId="77777777" w:rsidR="00975795" w:rsidRPr="00975795" w:rsidRDefault="00975795" w:rsidP="00975795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The second part of the day goes from 12 noon to 12 midnight. </w:t>
                            </w:r>
                          </w:p>
                          <w:p w14:paraId="7F8CE5BC" w14:textId="77777777" w:rsidR="00975795" w:rsidRPr="00975795" w:rsidRDefault="00975795" w:rsidP="00975795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This is the afternoon and evening. We use 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color w:val="0070C0"/>
                                <w:sz w:val="28"/>
                                <w:szCs w:val="32"/>
                                <w:lang w:val="en-US"/>
                              </w:rPr>
                              <w:t>pm</w:t>
                            </w:r>
                            <w:r w:rsidRPr="00975795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 to show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ACFC14" id="Text Box 19" o:spid="_x0000_s1030" type="#_x0000_t202" style="position:absolute;margin-left:0;margin-top:-.05pt;width:4in;height:26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" fillcolor="white [3201]" strokeweight=".5pt">
                <v:textbox>
                  <w:txbxContent>
                    <w:p w14:paraId="64D15541" w14:textId="77777777" w:rsidR="00975795" w:rsidRPr="00975795" w:rsidRDefault="00975795" w:rsidP="00975795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975795">
                        <w:rPr>
                          <w:rFonts w:ascii="SassoonPrimaryInfant" w:hAnsi="SassoonPrimaryInfant"/>
                          <w:sz w:val="28"/>
                          <w:szCs w:val="32"/>
                          <w:lang w:val="en-US"/>
                        </w:rPr>
                        <w:t xml:space="preserve">When we tell the time, to be clear if we are talking about morning or afternoon/evening, we use </w:t>
                      </w:r>
                      <w:r w:rsidRPr="00975795">
                        <w:rPr>
                          <w:rFonts w:ascii="SassoonPrimaryInfant" w:hAnsi="SassoonPrimaryInfant"/>
                          <w:b/>
                          <w:color w:val="FF0000"/>
                          <w:sz w:val="28"/>
                          <w:szCs w:val="32"/>
                          <w:lang w:val="en-US"/>
                        </w:rPr>
                        <w:t>am</w:t>
                      </w:r>
                      <w:r w:rsidRPr="00975795">
                        <w:rPr>
                          <w:rFonts w:ascii="SassoonPrimaryInfant" w:hAnsi="SassoonPrimaryInfant"/>
                          <w:color w:val="FF0000"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r w:rsidRPr="00975795">
                        <w:rPr>
                          <w:rFonts w:ascii="SassoonPrimaryInfant" w:hAnsi="SassoonPrimaryInfant"/>
                          <w:sz w:val="28"/>
                          <w:szCs w:val="32"/>
                          <w:lang w:val="en-US"/>
                        </w:rPr>
                        <w:t xml:space="preserve">or </w:t>
                      </w:r>
                      <w:r w:rsidRPr="00975795">
                        <w:rPr>
                          <w:rFonts w:ascii="SassoonPrimaryInfant" w:hAnsi="SassoonPrimaryInfant"/>
                          <w:b/>
                          <w:color w:val="0070C0"/>
                          <w:sz w:val="28"/>
                          <w:szCs w:val="32"/>
                          <w:lang w:val="en-US"/>
                        </w:rPr>
                        <w:t>pm</w:t>
                      </w: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>.</w:t>
                      </w:r>
                    </w:p>
                    <w:p w14:paraId="4DC0900E" w14:textId="77777777" w:rsidR="00975795" w:rsidRPr="00975795" w:rsidRDefault="00975795" w:rsidP="00975795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The first part of the day goes from 12 midnight to 12 noon. </w:t>
                      </w:r>
                    </w:p>
                    <w:p w14:paraId="6F634312" w14:textId="77777777" w:rsidR="00975795" w:rsidRPr="00975795" w:rsidRDefault="00975795" w:rsidP="00975795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We call this the morning and use </w:t>
                      </w:r>
                      <w:r w:rsidRPr="00975795">
                        <w:rPr>
                          <w:rFonts w:ascii="SassoonPrimaryInfant" w:hAnsi="SassoonPrimaryInfant"/>
                          <w:b/>
                          <w:color w:val="FF0000"/>
                          <w:sz w:val="28"/>
                          <w:szCs w:val="32"/>
                          <w:lang w:val="en-US"/>
                        </w:rPr>
                        <w:t xml:space="preserve">am </w:t>
                      </w: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(a </w:t>
                      </w:r>
                      <w:proofErr w:type="spellStart"/>
                      <w:proofErr w:type="gramStart"/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>latin</w:t>
                      </w:r>
                      <w:proofErr w:type="spellEnd"/>
                      <w:proofErr w:type="gramEnd"/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 way of saying before noon) to show this.</w:t>
                      </w:r>
                    </w:p>
                    <w:p w14:paraId="4E110F83" w14:textId="77777777" w:rsidR="00975795" w:rsidRPr="00975795" w:rsidRDefault="00975795" w:rsidP="00975795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The second part of the day goes from 12 noon to 12 midnight. </w:t>
                      </w:r>
                    </w:p>
                    <w:p w14:paraId="7F8CE5BC" w14:textId="77777777" w:rsidR="00975795" w:rsidRPr="00975795" w:rsidRDefault="00975795" w:rsidP="00975795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This is the afternoon and evening. We use </w:t>
                      </w:r>
                      <w:r w:rsidRPr="00975795">
                        <w:rPr>
                          <w:rFonts w:ascii="SassoonPrimaryInfant" w:hAnsi="SassoonPrimaryInfant"/>
                          <w:b/>
                          <w:color w:val="0070C0"/>
                          <w:sz w:val="28"/>
                          <w:szCs w:val="32"/>
                          <w:lang w:val="en-US"/>
                        </w:rPr>
                        <w:t>pm</w:t>
                      </w:r>
                      <w:r w:rsidRPr="00975795">
                        <w:rPr>
                          <w:rFonts w:ascii="SassoonPrimaryInfant" w:hAnsi="SassoonPrimaryInfant"/>
                          <w:b/>
                          <w:sz w:val="28"/>
                          <w:szCs w:val="32"/>
                          <w:lang w:val="en-US"/>
                        </w:rPr>
                        <w:t xml:space="preserve"> to show this.</w:t>
                      </w:r>
                    </w:p>
                  </w:txbxContent>
                </v:textbox>
              </v:shape>
            </w:pict>
          </mc:Fallback>
        </mc:AlternateContent>
      </w:r>
    </w:p>
    <w:p w14:paraId="46FA1838" w14:textId="4004ADA6" w:rsidR="00D10095" w:rsidRPr="0077246C" w:rsidRDefault="00D10095" w:rsidP="00D10095">
      <w:pPr>
        <w:rPr>
          <w:rFonts w:ascii="Century Gothic" w:hAnsi="Century Gothic"/>
          <w:b/>
          <w:bCs/>
          <w:sz w:val="24"/>
          <w:szCs w:val="24"/>
        </w:rPr>
      </w:pPr>
    </w:p>
    <w:p w14:paraId="005FD38B" w14:textId="1D0EB9D7" w:rsidR="006B192B" w:rsidRDefault="006B192B" w:rsidP="00961789">
      <w:pPr>
        <w:rPr>
          <w:sz w:val="32"/>
          <w:szCs w:val="32"/>
        </w:rPr>
      </w:pPr>
    </w:p>
    <w:p w14:paraId="67978641" w14:textId="5977A8B4" w:rsidR="006B192B" w:rsidRDefault="006B192B" w:rsidP="00961789">
      <w:pPr>
        <w:rPr>
          <w:sz w:val="32"/>
          <w:szCs w:val="32"/>
        </w:rPr>
      </w:pPr>
    </w:p>
    <w:p w14:paraId="7C697060" w14:textId="4FE015DA" w:rsidR="006B192B" w:rsidRDefault="006B192B" w:rsidP="00961789">
      <w:pPr>
        <w:rPr>
          <w:sz w:val="32"/>
          <w:szCs w:val="32"/>
        </w:rPr>
      </w:pPr>
    </w:p>
    <w:p w14:paraId="1B44B6FB" w14:textId="62B31D91" w:rsidR="006B192B" w:rsidRDefault="000A4281" w:rsidP="00961789">
      <w:pPr>
        <w:rPr>
          <w:sz w:val="32"/>
          <w:szCs w:val="32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5B605A" wp14:editId="5C730DF0">
                <wp:simplePos x="0" y="0"/>
                <wp:positionH relativeFrom="margin">
                  <wp:posOffset>4324350</wp:posOffset>
                </wp:positionH>
                <wp:positionV relativeFrom="paragraph">
                  <wp:posOffset>8255</wp:posOffset>
                </wp:positionV>
                <wp:extent cx="5295900" cy="17145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61BB1" w14:textId="77777777" w:rsidR="000A4281" w:rsidRPr="000A4281" w:rsidRDefault="000A4281" w:rsidP="000A4281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0A4281">
                              <w:rPr>
                                <w:rFonts w:ascii="SassoonPrimaryInfant" w:hAnsi="SassoonPrimaryInfant"/>
                                <w:b/>
                                <w:sz w:val="24"/>
                                <w:highlight w:val="yellow"/>
                                <w:lang w:val="en-US"/>
                              </w:rPr>
                              <w:t>Now you try:</w:t>
                            </w:r>
                            <w:r w:rsidRPr="000A4281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CA10251" w14:textId="00C31981" w:rsidR="000A4281" w:rsidRPr="000A4281" w:rsidRDefault="000A4281" w:rsidP="000A42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4F5392" wp14:editId="1D4F74E5">
                                  <wp:extent cx="5095875" cy="135255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58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5B605A" id="Text Box 21" o:spid="_x0000_s1031" type="#_x0000_t202" style="position:absolute;margin-left:340.5pt;margin-top:.65pt;width:417pt;height:1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" fillcolor="white [3201]" strokeweight=".5pt">
                <v:textbox>
                  <w:txbxContent>
                    <w:p w14:paraId="57B61BB1" w14:textId="77777777" w:rsidR="000A4281" w:rsidRPr="000A4281" w:rsidRDefault="000A4281" w:rsidP="000A4281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 w:rsidRPr="000A4281">
                        <w:rPr>
                          <w:rFonts w:ascii="SassoonPrimaryInfant" w:hAnsi="SassoonPrimaryInfant"/>
                          <w:b/>
                          <w:sz w:val="24"/>
                          <w:highlight w:val="yellow"/>
                          <w:lang w:val="en-US"/>
                        </w:rPr>
                        <w:t>Now you try:</w:t>
                      </w:r>
                      <w:r w:rsidRPr="000A4281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CA10251" w14:textId="00C31981" w:rsidR="000A4281" w:rsidRPr="000A4281" w:rsidRDefault="000A4281" w:rsidP="000A428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4F5392" wp14:editId="1D4F74E5">
                            <wp:extent cx="5095875" cy="135255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5875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A065F" w14:textId="53590296" w:rsidR="006B192B" w:rsidRDefault="006B192B" w:rsidP="00961789">
      <w:pPr>
        <w:rPr>
          <w:sz w:val="32"/>
          <w:szCs w:val="32"/>
        </w:rPr>
      </w:pPr>
    </w:p>
    <w:p w14:paraId="4C7C8D58" w14:textId="77777777" w:rsidR="006B192B" w:rsidRDefault="006B192B" w:rsidP="00961789">
      <w:pPr>
        <w:rPr>
          <w:sz w:val="32"/>
          <w:szCs w:val="32"/>
        </w:rPr>
      </w:pPr>
    </w:p>
    <w:p w14:paraId="2B2F9F8A" w14:textId="13DE7759" w:rsidR="006B192B" w:rsidRDefault="006B192B" w:rsidP="00961789">
      <w:pPr>
        <w:rPr>
          <w:sz w:val="32"/>
          <w:szCs w:val="32"/>
        </w:rPr>
      </w:pPr>
    </w:p>
    <w:p w14:paraId="26F3C81A" w14:textId="345080C4" w:rsidR="00975795" w:rsidRDefault="00D10095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 w:rsidR="00961789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0F68BCF1" w14:textId="402525F1" w:rsidR="00975795" w:rsidRDefault="00975795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C2D77D3" w14:textId="77777777" w:rsidR="00975795" w:rsidRDefault="00975795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0C5D92A" w14:textId="77777777" w:rsidR="00975795" w:rsidRDefault="00975795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4806EE2" w14:textId="227A7D42" w:rsidR="00961789" w:rsidRPr="007F26B3" w:rsidRDefault="00961789" w:rsidP="00961789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>
        <w:rPr>
          <w:rFonts w:ascii="Century Gothic" w:hAnsi="Century Gothic"/>
          <w:sz w:val="24"/>
          <w:szCs w:val="24"/>
        </w:rPr>
        <w:t>Complete at least 2 columns, more if you can!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156"/>
        <w:gridCol w:w="3126"/>
        <w:gridCol w:w="4942"/>
        <w:gridCol w:w="4506"/>
      </w:tblGrid>
      <w:tr w:rsidR="000528F8" w14:paraId="7C50DB24" w14:textId="77777777" w:rsidTr="00BD55AD">
        <w:trPr>
          <w:trHeight w:val="394"/>
        </w:trPr>
        <w:tc>
          <w:tcPr>
            <w:tcW w:w="3156" w:type="dxa"/>
            <w:shd w:val="clear" w:color="auto" w:fill="F4B083" w:themeFill="accent2" w:themeFillTint="99"/>
            <w:vAlign w:val="center"/>
          </w:tcPr>
          <w:p w14:paraId="7F533E03" w14:textId="443187EC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3126" w:type="dxa"/>
            <w:shd w:val="clear" w:color="auto" w:fill="FBE4D5" w:themeFill="accent2" w:themeFillTint="33"/>
            <w:vAlign w:val="center"/>
          </w:tcPr>
          <w:p w14:paraId="377EF8FE" w14:textId="6C8073BE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4942" w:type="dxa"/>
            <w:shd w:val="clear" w:color="auto" w:fill="C5E0B3" w:themeFill="accent6" w:themeFillTint="66"/>
            <w:vAlign w:val="center"/>
          </w:tcPr>
          <w:p w14:paraId="1D230483" w14:textId="2B49D073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4506" w:type="dxa"/>
            <w:shd w:val="clear" w:color="auto" w:fill="BDD6EE" w:themeFill="accent5" w:themeFillTint="66"/>
            <w:vAlign w:val="center"/>
          </w:tcPr>
          <w:p w14:paraId="6370E011" w14:textId="4082F7CD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2D3914" w14:paraId="20EBEA54" w14:textId="77777777" w:rsidTr="00BD55AD">
        <w:trPr>
          <w:trHeight w:val="8991"/>
        </w:trPr>
        <w:tc>
          <w:tcPr>
            <w:tcW w:w="3156" w:type="dxa"/>
          </w:tcPr>
          <w:p w14:paraId="78171966" w14:textId="6A0E505C" w:rsidR="002D3914" w:rsidRDefault="002D3914" w:rsidP="000528F8">
            <w:pPr>
              <w:pStyle w:val="ListParagraph"/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  <w:t>Practise</w:t>
            </w:r>
          </w:p>
          <w:p w14:paraId="44F3F4A8" w14:textId="12DE600A" w:rsidR="00E85F57" w:rsidRPr="000B047A" w:rsidRDefault="000528F8" w:rsidP="000528F8">
            <w:pPr>
              <w:pStyle w:val="ListParagraph"/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65F25004" wp14:editId="29D08E9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168140</wp:posOffset>
                  </wp:positionV>
                  <wp:extent cx="99060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85" y="21192"/>
                      <wp:lineTo x="21185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4C5630BB" wp14:editId="7A2625BA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4509770</wp:posOffset>
                  </wp:positionV>
                  <wp:extent cx="847725" cy="504825"/>
                  <wp:effectExtent l="0" t="0" r="9525" b="9525"/>
                  <wp:wrapThrough wrapText="bothSides">
                    <wp:wrapPolygon edited="0">
                      <wp:start x="0" y="0"/>
                      <wp:lineTo x="0" y="21192"/>
                      <wp:lineTo x="21357" y="21192"/>
                      <wp:lineTo x="21357" y="0"/>
                      <wp:lineTo x="0" y="0"/>
                    </wp:wrapPolygon>
                  </wp:wrapThrough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5A3B0FEE" wp14:editId="5766F1F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091690</wp:posOffset>
                  </wp:positionV>
                  <wp:extent cx="952500" cy="1064895"/>
                  <wp:effectExtent l="0" t="0" r="0" b="1905"/>
                  <wp:wrapThrough wrapText="bothSides">
                    <wp:wrapPolygon edited="0">
                      <wp:start x="0" y="0"/>
                      <wp:lineTo x="0" y="21252"/>
                      <wp:lineTo x="21168" y="21252"/>
                      <wp:lineTo x="21168" y="0"/>
                      <wp:lineTo x="0" y="0"/>
                    </wp:wrapPolygon>
                  </wp:wrapThrough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72"/>
                          <a:stretch/>
                        </pic:blipFill>
                        <pic:spPr bwMode="auto">
                          <a:xfrm>
                            <a:off x="0" y="0"/>
                            <a:ext cx="952500" cy="106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0A6CB532" wp14:editId="0AAFC233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2348865</wp:posOffset>
                  </wp:positionV>
                  <wp:extent cx="847725" cy="504825"/>
                  <wp:effectExtent l="0" t="0" r="9525" b="9525"/>
                  <wp:wrapThrough wrapText="bothSides">
                    <wp:wrapPolygon edited="0">
                      <wp:start x="0" y="0"/>
                      <wp:lineTo x="0" y="21192"/>
                      <wp:lineTo x="21357" y="21192"/>
                      <wp:lineTo x="21357" y="0"/>
                      <wp:lineTo x="0" y="0"/>
                    </wp:wrapPolygon>
                  </wp:wrapThrough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7AED4B8D" wp14:editId="58663468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177540</wp:posOffset>
                  </wp:positionV>
                  <wp:extent cx="997585" cy="1000125"/>
                  <wp:effectExtent l="0" t="0" r="0" b="9525"/>
                  <wp:wrapThrough wrapText="bothSides">
                    <wp:wrapPolygon edited="0">
                      <wp:start x="0" y="0"/>
                      <wp:lineTo x="0" y="21394"/>
                      <wp:lineTo x="21036" y="21394"/>
                      <wp:lineTo x="21036" y="0"/>
                      <wp:lineTo x="0" y="0"/>
                    </wp:wrapPolygon>
                  </wp:wrapThrough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30"/>
                          <a:stretch/>
                        </pic:blipFill>
                        <pic:spPr bwMode="auto">
                          <a:xfrm>
                            <a:off x="0" y="0"/>
                            <a:ext cx="99758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6225D994" wp14:editId="2C7C1BDE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3215640</wp:posOffset>
                  </wp:positionV>
                  <wp:extent cx="847725" cy="514350"/>
                  <wp:effectExtent l="0" t="0" r="9525" b="0"/>
                  <wp:wrapThrough wrapText="bothSides">
                    <wp:wrapPolygon edited="0">
                      <wp:start x="0" y="0"/>
                      <wp:lineTo x="0" y="20800"/>
                      <wp:lineTo x="21357" y="20800"/>
                      <wp:lineTo x="21357" y="0"/>
                      <wp:lineTo x="0" y="0"/>
                    </wp:wrapPolygon>
                  </wp:wrapThrough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4C77F3E5" wp14:editId="7A059E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53465</wp:posOffset>
                  </wp:positionV>
                  <wp:extent cx="183832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88" y="21394"/>
                      <wp:lineTo x="21488" y="0"/>
                      <wp:lineTo x="0" y="0"/>
                    </wp:wrapPolygon>
                  </wp:wrapThrough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4770B94F" wp14:editId="736B685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1857375" cy="1047750"/>
                  <wp:effectExtent l="0" t="0" r="9525" b="0"/>
                  <wp:wrapThrough wrapText="bothSides">
                    <wp:wrapPolygon edited="0">
                      <wp:start x="0" y="0"/>
                      <wp:lineTo x="0" y="21207"/>
                      <wp:lineTo x="21489" y="21207"/>
                      <wp:lineTo x="21489" y="0"/>
                      <wp:lineTo x="0" y="0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6" w:type="dxa"/>
          </w:tcPr>
          <w:p w14:paraId="13A3F95A" w14:textId="375FEAF2" w:rsidR="002D3914" w:rsidRPr="002D3914" w:rsidRDefault="002D3914" w:rsidP="002D3914">
            <w:pPr>
              <w:pStyle w:val="ListParagraph"/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  <w:t>Practise</w:t>
            </w:r>
          </w:p>
          <w:p w14:paraId="5DFD9F2E" w14:textId="794F0795" w:rsidR="00961789" w:rsidRPr="00B26654" w:rsidRDefault="002D3914" w:rsidP="002D3914">
            <w:pPr>
              <w:pStyle w:val="ListParagraph"/>
              <w:rPr>
                <w:rFonts w:ascii="SassoonPrimaryInfant" w:hAnsi="SassoonPrimaryInfant"/>
                <w:bCs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0CB4786B" wp14:editId="5AA00E37">
                  <wp:simplePos x="0" y="0"/>
                  <wp:positionH relativeFrom="column">
                    <wp:posOffset>459567</wp:posOffset>
                  </wp:positionH>
                  <wp:positionV relativeFrom="paragraph">
                    <wp:posOffset>2020</wp:posOffset>
                  </wp:positionV>
                  <wp:extent cx="1828800" cy="1000125"/>
                  <wp:effectExtent l="0" t="0" r="0" b="9525"/>
                  <wp:wrapThrough wrapText="bothSides">
                    <wp:wrapPolygon edited="0">
                      <wp:start x="0" y="0"/>
                      <wp:lineTo x="0" y="21394"/>
                      <wp:lineTo x="21375" y="21394"/>
                      <wp:lineTo x="21375" y="0"/>
                      <wp:lineTo x="0" y="0"/>
                    </wp:wrapPolygon>
                  </wp:wrapThrough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494E4A4B" wp14:editId="12E9E8DF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010920</wp:posOffset>
                  </wp:positionV>
                  <wp:extent cx="18192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87" y="21394"/>
                      <wp:lineTo x="21487" y="0"/>
                      <wp:lineTo x="0" y="0"/>
                    </wp:wrapPolygon>
                  </wp:wrapThrough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32975C73" wp14:editId="517F0727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056130</wp:posOffset>
                  </wp:positionV>
                  <wp:extent cx="1800225" cy="1019175"/>
                  <wp:effectExtent l="0" t="0" r="9525" b="9525"/>
                  <wp:wrapThrough wrapText="bothSides">
                    <wp:wrapPolygon edited="0">
                      <wp:start x="0" y="0"/>
                      <wp:lineTo x="0" y="21398"/>
                      <wp:lineTo x="21486" y="21398"/>
                      <wp:lineTo x="21486" y="0"/>
                      <wp:lineTo x="0" y="0"/>
                    </wp:wrapPolygon>
                  </wp:wrapThrough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114255F6" wp14:editId="22DCEFB4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3243580</wp:posOffset>
                  </wp:positionV>
                  <wp:extent cx="1809750" cy="962025"/>
                  <wp:effectExtent l="0" t="0" r="0" b="9525"/>
                  <wp:wrapThrough wrapText="bothSides">
                    <wp:wrapPolygon edited="0">
                      <wp:start x="0" y="0"/>
                      <wp:lineTo x="0" y="21386"/>
                      <wp:lineTo x="21373" y="21386"/>
                      <wp:lineTo x="21373" y="0"/>
                      <wp:lineTo x="0" y="0"/>
                    </wp:wrapPolygon>
                  </wp:wrapThrough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10E490E1" wp14:editId="485EB14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253230</wp:posOffset>
                  </wp:positionV>
                  <wp:extent cx="1847850" cy="1000125"/>
                  <wp:effectExtent l="0" t="0" r="0" b="9525"/>
                  <wp:wrapThrough wrapText="bothSides">
                    <wp:wrapPolygon edited="0">
                      <wp:start x="0" y="0"/>
                      <wp:lineTo x="0" y="21394"/>
                      <wp:lineTo x="21377" y="21394"/>
                      <wp:lineTo x="21377" y="0"/>
                      <wp:lineTo x="0" y="0"/>
                    </wp:wrapPolygon>
                  </wp:wrapThrough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4942" w:type="dxa"/>
          </w:tcPr>
          <w:p w14:paraId="41591F0A" w14:textId="0E8694FF" w:rsidR="007D19B3" w:rsidRPr="007D19B3" w:rsidRDefault="007D19B3" w:rsidP="007D19B3">
            <w:pPr>
              <w:jc w:val="center"/>
              <w:rPr>
                <w:rFonts w:ascii="SassoonPrimaryInfant" w:hAnsi="SassoonPrimaryInfant"/>
                <w:b/>
                <w:noProof/>
                <w:sz w:val="32"/>
                <w:u w:val="single"/>
                <w:lang w:eastAsia="en-GB"/>
              </w:rPr>
            </w:pPr>
            <w:r w:rsidRPr="007D19B3">
              <w:rPr>
                <w:rFonts w:ascii="SassoonPrimaryInfant" w:hAnsi="SassoonPrimaryInfant"/>
                <w:b/>
                <w:noProof/>
                <w:sz w:val="32"/>
                <w:u w:val="single"/>
                <w:lang w:eastAsia="en-GB"/>
              </w:rPr>
              <w:t>Reasoning</w:t>
            </w:r>
          </w:p>
          <w:p w14:paraId="4BDB0B4C" w14:textId="3C5E4268" w:rsidR="000528F8" w:rsidRDefault="007D19B3" w:rsidP="002D3914">
            <w:pPr>
              <w:jc w:val="center"/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B67D61" wp14:editId="68B189F0">
                  <wp:extent cx="2363189" cy="2377959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26" cy="239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FDF74" w14:textId="67E2DC1B" w:rsidR="002D3914" w:rsidRDefault="002D3914" w:rsidP="007D19B3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Cs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E9FE58" wp14:editId="645BD444">
                      <wp:simplePos x="0" y="0"/>
                      <wp:positionH relativeFrom="column">
                        <wp:posOffset>-254783</wp:posOffset>
                      </wp:positionH>
                      <wp:positionV relativeFrom="paragraph">
                        <wp:posOffset>126463</wp:posOffset>
                      </wp:positionV>
                      <wp:extent cx="3277589" cy="23751"/>
                      <wp:effectExtent l="0" t="0" r="37465" b="3365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7589" cy="237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EB3A7A" id="Straight Connector 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05pt,9.95pt" to="238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AD9D117" w14:textId="2993584F" w:rsidR="002D3914" w:rsidRPr="002D3914" w:rsidRDefault="007D19B3" w:rsidP="007D19B3">
            <w:pPr>
              <w:rPr>
                <w:noProof/>
                <w:sz w:val="24"/>
                <w:szCs w:val="24"/>
                <w:lang w:eastAsia="en-GB"/>
              </w:rPr>
            </w:pPr>
            <w:r w:rsidRPr="000528F8">
              <w:rPr>
                <w:rFonts w:ascii="SassoonPrimaryInfant" w:hAnsi="SassoonPrimaryInfant"/>
                <w:b/>
                <w:sz w:val="24"/>
                <w:szCs w:val="24"/>
              </w:rPr>
              <w:t>Steph and Sean are going on holiday. They need to be at the airport two hours before their flight.</w:t>
            </w:r>
            <w:r w:rsidRPr="000528F8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6EA86430" w14:textId="116543FC" w:rsidR="002D3914" w:rsidRDefault="002D3914" w:rsidP="007D19B3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14:paraId="3DA6DA89" w14:textId="74EDC7F3" w:rsidR="002D3914" w:rsidRDefault="002D3914" w:rsidP="007D19B3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0528F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1ADF1C95" wp14:editId="38D74B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975</wp:posOffset>
                  </wp:positionV>
                  <wp:extent cx="2042160" cy="1337310"/>
                  <wp:effectExtent l="0" t="0" r="0" b="0"/>
                  <wp:wrapThrough wrapText="bothSides">
                    <wp:wrapPolygon edited="0">
                      <wp:start x="0" y="0"/>
                      <wp:lineTo x="0" y="21231"/>
                      <wp:lineTo x="21358" y="21231"/>
                      <wp:lineTo x="21358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528F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299AABB1" wp14:editId="54D808F1">
                  <wp:simplePos x="0" y="0"/>
                  <wp:positionH relativeFrom="column">
                    <wp:posOffset>1986577</wp:posOffset>
                  </wp:positionH>
                  <wp:positionV relativeFrom="paragraph">
                    <wp:posOffset>240410</wp:posOffset>
                  </wp:positionV>
                  <wp:extent cx="1068705" cy="980440"/>
                  <wp:effectExtent l="0" t="0" r="0" b="0"/>
                  <wp:wrapThrough wrapText="bothSides">
                    <wp:wrapPolygon edited="0">
                      <wp:start x="0" y="0"/>
                      <wp:lineTo x="0" y="20984"/>
                      <wp:lineTo x="21176" y="20984"/>
                      <wp:lineTo x="21176" y="0"/>
                      <wp:lineTo x="0" y="0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0AA8EC" w14:textId="53C0006D" w:rsidR="002D3914" w:rsidRDefault="002D3914" w:rsidP="007D19B3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14:paraId="0F73C767" w14:textId="000A2DF5" w:rsidR="002D3914" w:rsidRDefault="002D3914" w:rsidP="007D19B3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14:paraId="1F8F2B6A" w14:textId="20FA8D53" w:rsidR="007D19B3" w:rsidRPr="000528F8" w:rsidRDefault="007D19B3" w:rsidP="007D19B3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0528F8">
              <w:rPr>
                <w:rFonts w:ascii="SassoonPrimaryInfant" w:hAnsi="SassoonPrimaryInfant"/>
                <w:b/>
                <w:sz w:val="24"/>
                <w:szCs w:val="24"/>
              </w:rPr>
              <w:t xml:space="preserve">Who has the correct time? </w:t>
            </w:r>
          </w:p>
          <w:p w14:paraId="65D092DB" w14:textId="397169FA" w:rsidR="007D19B3" w:rsidRPr="007D19B3" w:rsidRDefault="007D19B3" w:rsidP="007D19B3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0528F8">
              <w:rPr>
                <w:rFonts w:ascii="SassoonPrimaryInfant" w:hAnsi="SassoonPrimaryInfant"/>
                <w:b/>
                <w:sz w:val="24"/>
                <w:szCs w:val="24"/>
              </w:rPr>
              <w:t>Explain how you know.</w:t>
            </w:r>
          </w:p>
        </w:tc>
        <w:tc>
          <w:tcPr>
            <w:tcW w:w="4506" w:type="dxa"/>
          </w:tcPr>
          <w:p w14:paraId="067247AF" w14:textId="1490EF18" w:rsidR="00BD55AD" w:rsidRPr="00BD55AD" w:rsidRDefault="00BD55AD" w:rsidP="007D19B3">
            <w:pPr>
              <w:pStyle w:val="Default"/>
              <w:jc w:val="center"/>
              <w:rPr>
                <w:rFonts w:ascii="SassoonPrimaryInfant" w:hAnsi="SassoonPrimaryInfant"/>
                <w:b/>
                <w:noProof/>
                <w:lang w:eastAsia="en-GB"/>
              </w:rPr>
            </w:pPr>
            <w:r w:rsidRPr="00BD55AD">
              <w:rPr>
                <w:rFonts w:ascii="SassoonPrimaryInfant" w:hAnsi="SassoonPrimaryInfant"/>
                <w:b/>
                <w:noProof/>
                <w:lang w:eastAsia="en-GB"/>
              </w:rPr>
              <w:drawing>
                <wp:inline distT="0" distB="0" distL="0" distR="0" wp14:anchorId="173121BF" wp14:editId="3515EBDB">
                  <wp:extent cx="2512747" cy="3705102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70" cy="371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55AD">
              <w:rPr>
                <w:rFonts w:ascii="SassoonPrimaryInfant" w:hAnsi="SassoonPrimaryInfant"/>
                <w:b/>
                <w:noProof/>
                <w:lang w:eastAsia="en-GB"/>
              </w:rPr>
              <w:t xml:space="preserve">Write down an activity you might do during the times listed below. Tick to show if the time is a.m., p.m. or both. </w:t>
            </w:r>
          </w:p>
          <w:p w14:paraId="0D9ED206" w14:textId="1FB3D0A6" w:rsidR="009A6F85" w:rsidRPr="00BD55AD" w:rsidRDefault="00BD55AD" w:rsidP="00BD55AD">
            <w:pPr>
              <w:pStyle w:val="Default"/>
              <w:jc w:val="center"/>
              <w:rPr>
                <w:rFonts w:ascii="SassoonPrimaryInfant" w:hAnsi="SassoonPrimaryInfant"/>
                <w:b/>
                <w:szCs w:val="28"/>
              </w:rPr>
            </w:pPr>
            <w:r w:rsidRPr="00BD55AD">
              <w:rPr>
                <w:rFonts w:ascii="SassoonPrimaryInfant" w:hAnsi="SassoonPrimaryInfant"/>
                <w:b/>
                <w:noProof/>
                <w:lang w:eastAsia="en-GB"/>
              </w:rPr>
              <w:drawing>
                <wp:inline distT="0" distB="0" distL="0" distR="0" wp14:anchorId="4C8A8D30" wp14:editId="5235CDBC">
                  <wp:extent cx="2303813" cy="1422942"/>
                  <wp:effectExtent l="0" t="0" r="127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50" cy="143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7978D" w14:textId="2168897E" w:rsidR="007D19B3" w:rsidRDefault="007D19B3" w:rsidP="00961789">
      <w:pPr>
        <w:rPr>
          <w:rFonts w:ascii="Century Gothic" w:hAnsi="Century Gothic"/>
          <w:b/>
          <w:bCs/>
          <w:color w:val="FF0000"/>
          <w:sz w:val="36"/>
          <w:szCs w:val="24"/>
          <w:u w:val="single"/>
        </w:rPr>
      </w:pPr>
    </w:p>
    <w:sectPr w:rsidR="007D19B3" w:rsidSect="008F10FA">
      <w:headerReference w:type="default" r:id="rId29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2B3BD" w14:textId="77777777" w:rsidR="00F2589D" w:rsidRDefault="00F2589D" w:rsidP="00961789">
      <w:pPr>
        <w:spacing w:after="0" w:line="240" w:lineRule="auto"/>
      </w:pPr>
      <w:r>
        <w:separator/>
      </w:r>
    </w:p>
  </w:endnote>
  <w:endnote w:type="continuationSeparator" w:id="0">
    <w:p w14:paraId="0C1C44E7" w14:textId="77777777" w:rsidR="00F2589D" w:rsidRDefault="00F2589D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Medium">
    <w:altName w:val="Sassoon CR Infant Medium"/>
    <w:panose1 w:val="02000500000000000000"/>
    <w:charset w:val="00"/>
    <w:family w:val="auto"/>
    <w:pitch w:val="variable"/>
    <w:sig w:usb0="A00000AF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D4A63" w14:textId="77777777" w:rsidR="00F2589D" w:rsidRDefault="00F2589D" w:rsidP="00961789">
      <w:pPr>
        <w:spacing w:after="0" w:line="240" w:lineRule="auto"/>
      </w:pPr>
      <w:r>
        <w:separator/>
      </w:r>
    </w:p>
  </w:footnote>
  <w:footnote w:type="continuationSeparator" w:id="0">
    <w:p w14:paraId="6B803F80" w14:textId="77777777" w:rsidR="00F2589D" w:rsidRDefault="00F2589D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B5EF" w14:textId="6D68353F" w:rsidR="00020078" w:rsidRDefault="0002007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B4BB53F" wp14:editId="70B36D67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560"/>
    <w:multiLevelType w:val="hybridMultilevel"/>
    <w:tmpl w:val="8DCE8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661A"/>
    <w:multiLevelType w:val="hybridMultilevel"/>
    <w:tmpl w:val="046E4556"/>
    <w:lvl w:ilvl="0" w:tplc="684487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8D1"/>
    <w:multiLevelType w:val="hybridMultilevel"/>
    <w:tmpl w:val="2A962DBE"/>
    <w:lvl w:ilvl="0" w:tplc="03FE7D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A07"/>
    <w:multiLevelType w:val="hybridMultilevel"/>
    <w:tmpl w:val="4B1AA4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0E4E"/>
    <w:multiLevelType w:val="hybridMultilevel"/>
    <w:tmpl w:val="ED90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43FB0"/>
    <w:multiLevelType w:val="hybridMultilevel"/>
    <w:tmpl w:val="27D8FE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7660"/>
    <w:multiLevelType w:val="hybridMultilevel"/>
    <w:tmpl w:val="3AC03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3398"/>
    <w:multiLevelType w:val="hybridMultilevel"/>
    <w:tmpl w:val="7A3E18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5A2B"/>
    <w:multiLevelType w:val="hybridMultilevel"/>
    <w:tmpl w:val="F2FE8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B43"/>
    <w:multiLevelType w:val="hybridMultilevel"/>
    <w:tmpl w:val="02945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F5F7D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947"/>
    <w:multiLevelType w:val="hybridMultilevel"/>
    <w:tmpl w:val="AA10A4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89"/>
    <w:rsid w:val="00007B3D"/>
    <w:rsid w:val="00020078"/>
    <w:rsid w:val="000528F8"/>
    <w:rsid w:val="00053B12"/>
    <w:rsid w:val="000968ED"/>
    <w:rsid w:val="000974C8"/>
    <w:rsid w:val="000A4281"/>
    <w:rsid w:val="000B047A"/>
    <w:rsid w:val="000D5853"/>
    <w:rsid w:val="000F2592"/>
    <w:rsid w:val="00153FA1"/>
    <w:rsid w:val="00171C61"/>
    <w:rsid w:val="0017283B"/>
    <w:rsid w:val="0022655C"/>
    <w:rsid w:val="00293450"/>
    <w:rsid w:val="002D3914"/>
    <w:rsid w:val="002E4FD4"/>
    <w:rsid w:val="00320E3C"/>
    <w:rsid w:val="00383355"/>
    <w:rsid w:val="003A239B"/>
    <w:rsid w:val="003A2920"/>
    <w:rsid w:val="003E031B"/>
    <w:rsid w:val="00436EE7"/>
    <w:rsid w:val="0049520A"/>
    <w:rsid w:val="004A6688"/>
    <w:rsid w:val="00563B77"/>
    <w:rsid w:val="005D54DD"/>
    <w:rsid w:val="0063589F"/>
    <w:rsid w:val="006B192B"/>
    <w:rsid w:val="006B7985"/>
    <w:rsid w:val="006D57A0"/>
    <w:rsid w:val="006F528F"/>
    <w:rsid w:val="00701DF9"/>
    <w:rsid w:val="00731DF8"/>
    <w:rsid w:val="00755420"/>
    <w:rsid w:val="00771739"/>
    <w:rsid w:val="0077246C"/>
    <w:rsid w:val="007A6C63"/>
    <w:rsid w:val="007D19B3"/>
    <w:rsid w:val="007D268B"/>
    <w:rsid w:val="007E3AC2"/>
    <w:rsid w:val="007F26B3"/>
    <w:rsid w:val="00817F30"/>
    <w:rsid w:val="0082195D"/>
    <w:rsid w:val="00844654"/>
    <w:rsid w:val="00877B0E"/>
    <w:rsid w:val="008927E4"/>
    <w:rsid w:val="008C4F97"/>
    <w:rsid w:val="008F10FA"/>
    <w:rsid w:val="00947E46"/>
    <w:rsid w:val="00961789"/>
    <w:rsid w:val="00975795"/>
    <w:rsid w:val="009A6F85"/>
    <w:rsid w:val="009A7993"/>
    <w:rsid w:val="009E51A4"/>
    <w:rsid w:val="009F789D"/>
    <w:rsid w:val="00A11636"/>
    <w:rsid w:val="00A26D72"/>
    <w:rsid w:val="00A32740"/>
    <w:rsid w:val="00A676BD"/>
    <w:rsid w:val="00AB0D72"/>
    <w:rsid w:val="00AC2BDC"/>
    <w:rsid w:val="00AD7587"/>
    <w:rsid w:val="00AF375F"/>
    <w:rsid w:val="00B26654"/>
    <w:rsid w:val="00BD55AD"/>
    <w:rsid w:val="00C205AF"/>
    <w:rsid w:val="00C414F8"/>
    <w:rsid w:val="00C637FF"/>
    <w:rsid w:val="00C80156"/>
    <w:rsid w:val="00CC2C6B"/>
    <w:rsid w:val="00D10095"/>
    <w:rsid w:val="00D51EF6"/>
    <w:rsid w:val="00D53AA2"/>
    <w:rsid w:val="00D7049F"/>
    <w:rsid w:val="00D85F87"/>
    <w:rsid w:val="00DA37F0"/>
    <w:rsid w:val="00DB3E1B"/>
    <w:rsid w:val="00DC4765"/>
    <w:rsid w:val="00E30540"/>
    <w:rsid w:val="00E51DE2"/>
    <w:rsid w:val="00E55363"/>
    <w:rsid w:val="00E85F57"/>
    <w:rsid w:val="00ED3506"/>
    <w:rsid w:val="00EE3B8B"/>
    <w:rsid w:val="00F2589D"/>
    <w:rsid w:val="00F650AD"/>
    <w:rsid w:val="00F730B5"/>
    <w:rsid w:val="00F779C4"/>
    <w:rsid w:val="00F939CF"/>
    <w:rsid w:val="00FC1F44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3DE"/>
  <w15:chartTrackingRefBased/>
  <w15:docId w15:val="{E941E9C9-1141-46F1-AC9A-699688A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customStyle="1" w:styleId="Default">
    <w:name w:val="Default"/>
    <w:rsid w:val="00DB3E1B"/>
    <w:pPr>
      <w:autoSpaceDE w:val="0"/>
      <w:autoSpaceDN w:val="0"/>
      <w:adjustRightInd w:val="0"/>
      <w:spacing w:after="0" w:line="240" w:lineRule="auto"/>
    </w:pPr>
    <w:rPr>
      <w:rFonts w:ascii="SassoonCRInfantMedium" w:hAnsi="SassoonCRInfantMedium" w:cs="SassoonCRInfant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773E-03C4-436F-8360-9788E984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5T15:01:00Z</dcterms:created>
  <dcterms:modified xsi:type="dcterms:W3CDTF">2020-03-25T15:01:00Z</dcterms:modified>
</cp:coreProperties>
</file>